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360"/>
          </w:tblGrid>
          <w:tr w:rsidR="003E1D56">
            <w:trPr>
              <w:trHeight w:val="2880"/>
              <w:jc w:val="center"/>
            </w:trPr>
            <w:tc>
              <w:tcPr>
                <w:tcW w:w="5000" w:type="pct"/>
              </w:tcPr>
              <w:p w:rsidR="003F2523" w:rsidRDefault="003F2523" w:rsidP="004A020B">
                <w:pPr>
                  <w:pStyle w:val="NoSpacing"/>
                  <w:jc w:val="both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3F2523" w:rsidRDefault="003F2523" w:rsidP="003F2523"/>
              <w:p w:rsidR="003E1D56" w:rsidRPr="003F2523" w:rsidRDefault="009030A4" w:rsidP="003F2523">
                <w:pPr>
                  <w:jc w:val="center"/>
                </w:pPr>
                <w:r w:rsidRPr="009030A4">
                  <w:rPr>
                    <w:noProof/>
                    <w:lang w:val="en-US" w:eastAsia="en-US"/>
                  </w:rPr>
                  <w:drawing>
                    <wp:inline distT="0" distB="0" distL="0" distR="0" wp14:anchorId="4E8DAA6D" wp14:editId="2BCFFB1B">
                      <wp:extent cx="1895475" cy="1603030"/>
                      <wp:effectExtent l="0" t="0" r="0" b="0"/>
                      <wp:docPr id="4" name="Picture 4" descr="C:\Users\Guleria\Google Drive\Logo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Guleria\Google Drive\Logo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20800" cy="16244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3E1D5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E1D56" w:rsidRDefault="004E57EA" w:rsidP="004E57EA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Battle Truck</w:t>
                    </w:r>
                  </w:p>
                </w:tc>
              </w:sdtContent>
            </w:sdt>
          </w:tr>
          <w:tr w:rsidR="003E1D56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3E1D56" w:rsidRPr="00261AC5" w:rsidRDefault="00261AC5" w:rsidP="00261AC5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8"/>
                    <w:szCs w:val="48"/>
                  </w:rPr>
                </w:pPr>
                <w:r w:rsidRPr="00261AC5">
                  <w:rPr>
                    <w:rFonts w:asciiTheme="majorHAnsi" w:eastAsiaTheme="majorEastAsia" w:hAnsiTheme="majorHAnsi" w:cstheme="majorBidi"/>
                    <w:sz w:val="48"/>
                    <w:szCs w:val="48"/>
                  </w:rPr>
                  <w:t>Saving the Soldiers</w:t>
                </w:r>
              </w:p>
            </w:tc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 w:rsidP="00A54E1C">
                <w:pPr>
                  <w:pStyle w:val="NoSpacing"/>
                  <w:jc w:val="center"/>
                </w:pPr>
              </w:p>
              <w:p w:rsidR="003E1D56" w:rsidRDefault="003E1D56" w:rsidP="00A54E1C">
                <w:pPr>
                  <w:pStyle w:val="NoSpacing"/>
                  <w:jc w:val="center"/>
                </w:pPr>
              </w:p>
              <w:p w:rsidR="003E1D56" w:rsidRDefault="003E1D56" w:rsidP="00A54E1C">
                <w:pPr>
                  <w:pStyle w:val="NoSpacing"/>
                  <w:jc w:val="center"/>
                </w:pPr>
              </w:p>
              <w:p w:rsidR="003E1D56" w:rsidRDefault="003E1D56" w:rsidP="00A54E1C">
                <w:pPr>
                  <w:pStyle w:val="NoSpacing"/>
                  <w:jc w:val="center"/>
                </w:pPr>
              </w:p>
              <w:p w:rsidR="003E1D56" w:rsidRDefault="003E1D56" w:rsidP="00A54E1C">
                <w:pPr>
                  <w:pStyle w:val="NoSpacing"/>
                  <w:jc w:val="center"/>
                </w:pPr>
              </w:p>
              <w:p w:rsidR="003E1D56" w:rsidRDefault="003E1D56" w:rsidP="00A54E1C">
                <w:pPr>
                  <w:pStyle w:val="NoSpacing"/>
                  <w:jc w:val="center"/>
                </w:pPr>
              </w:p>
              <w:p w:rsidR="003E1D56" w:rsidRDefault="003E1D56" w:rsidP="00A54E1C">
                <w:pPr>
                  <w:pStyle w:val="NoSpacing"/>
                  <w:jc w:val="center"/>
                </w:pPr>
              </w:p>
              <w:p w:rsidR="003E1D56" w:rsidRDefault="003E1D56" w:rsidP="00A54E1C">
                <w:pPr>
                  <w:pStyle w:val="NoSpacing"/>
                  <w:jc w:val="center"/>
                </w:pPr>
              </w:p>
              <w:p w:rsidR="003E1D56" w:rsidRPr="003E1D56" w:rsidRDefault="003E1D56" w:rsidP="00A54E1C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 w:rsidRPr="003E1D56">
                  <w:rPr>
                    <w:sz w:val="24"/>
                    <w:szCs w:val="24"/>
                  </w:rPr>
                  <w:t>Version #</w:t>
                </w:r>
                <w:r w:rsidR="00A14B7B">
                  <w:rPr>
                    <w:sz w:val="24"/>
                    <w:szCs w:val="24"/>
                  </w:rPr>
                  <w:t>2</w:t>
                </w:r>
              </w:p>
              <w:p w:rsidR="003E1D56" w:rsidRDefault="003E1D56" w:rsidP="00A54E1C">
                <w:pPr>
                  <w:pStyle w:val="NoSpacing"/>
                  <w:jc w:val="center"/>
                </w:pPr>
              </w:p>
              <w:p w:rsidR="003E1D56" w:rsidRDefault="003E1D56" w:rsidP="00A54E1C">
                <w:pPr>
                  <w:pStyle w:val="NoSpacing"/>
                  <w:jc w:val="center"/>
                </w:pPr>
                <w:r>
                  <w:t xml:space="preserve">All work Copyright © </w:t>
                </w:r>
                <w:r w:rsidR="00041C8A">
                  <w:t>2012</w:t>
                </w:r>
                <w:r>
                  <w:t xml:space="preserve"> by </w:t>
                </w:r>
                <w:r w:rsidR="00AD7419">
                  <w:t>G Studio</w:t>
                </w:r>
                <w:r>
                  <w:t>.</w:t>
                </w:r>
              </w:p>
              <w:p w:rsidR="003E1D56" w:rsidRDefault="003E1D56" w:rsidP="00A54E1C">
                <w:pPr>
                  <w:pStyle w:val="NoSpacing"/>
                  <w:jc w:val="center"/>
                </w:pPr>
                <w:r>
                  <w:t>All rights reserved.</w:t>
                </w:r>
              </w:p>
              <w:p w:rsidR="003E1D56" w:rsidRDefault="003E1D56" w:rsidP="00A54E1C">
                <w:pPr>
                  <w:pStyle w:val="NoSpacing"/>
                  <w:jc w:val="center"/>
                </w:pPr>
              </w:p>
              <w:p w:rsidR="003E1D56" w:rsidRDefault="003E1D56" w:rsidP="00A54E1C">
                <w:pPr>
                  <w:pStyle w:val="NoSpacing"/>
                  <w:jc w:val="center"/>
                </w:pPr>
              </w:p>
              <w:p w:rsidR="003E1D56" w:rsidRDefault="003E1D56" w:rsidP="00A54E1C">
                <w:pPr>
                  <w:pStyle w:val="NoSpacing"/>
                  <w:jc w:val="center"/>
                </w:pPr>
              </w:p>
            </w:tc>
          </w:tr>
          <w:tr w:rsidR="003E1D56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  <w:u w:val="single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3E1D56" w:rsidRPr="003E1D56" w:rsidRDefault="009030A4" w:rsidP="00A54E1C">
                    <w:pPr>
                      <w:pStyle w:val="NoSpacing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Vishal Guleria AND Vinay Bhardwaj</w:t>
                    </w:r>
                  </w:p>
                </w:tc>
              </w:sdtContent>
            </w:sdt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 w:rsidP="004A020B">
                <w:pPr>
                  <w:pStyle w:val="NoSpacing"/>
                  <w:jc w:val="both"/>
                  <w:rPr>
                    <w:b/>
                    <w:bCs/>
                  </w:rPr>
                </w:pPr>
              </w:p>
            </w:tc>
          </w:tr>
        </w:tbl>
        <w:p w:rsidR="003E1D56" w:rsidRDefault="003E1D56" w:rsidP="004A020B">
          <w:pPr>
            <w:jc w:val="both"/>
          </w:pPr>
        </w:p>
        <w:p w:rsidR="003E1D56" w:rsidRDefault="003E1D56" w:rsidP="004A020B">
          <w:pPr>
            <w:jc w:val="both"/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3E1D56">
            <w:tc>
              <w:tcPr>
                <w:tcW w:w="5000" w:type="pct"/>
              </w:tcPr>
              <w:p w:rsidR="003E1D56" w:rsidRPr="003E1D56" w:rsidRDefault="004E57EA" w:rsidP="00056B6D">
                <w:pPr>
                  <w:pStyle w:val="NoSpacing"/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March </w:t>
                </w:r>
                <w:r w:rsidR="00056B6D">
                  <w:rPr>
                    <w:sz w:val="24"/>
                    <w:szCs w:val="24"/>
                  </w:rPr>
                  <w:t>25</w:t>
                </w:r>
                <w:r>
                  <w:rPr>
                    <w:sz w:val="24"/>
                    <w:szCs w:val="24"/>
                  </w:rPr>
                  <w:t>, 2016</w:t>
                </w:r>
              </w:p>
            </w:tc>
          </w:tr>
        </w:tbl>
        <w:p w:rsidR="003E1D56" w:rsidRDefault="003E1D56" w:rsidP="004A020B">
          <w:pPr>
            <w:jc w:val="both"/>
          </w:pPr>
        </w:p>
        <w:p w:rsidR="003E1D56" w:rsidRDefault="003E1D56" w:rsidP="004A020B">
          <w:pPr>
            <w:jc w:val="both"/>
          </w:pPr>
          <w:r>
            <w:br w:type="page"/>
          </w:r>
        </w:p>
      </w:sdtContent>
    </w:sdt>
    <w:p w:rsidR="009A4D42" w:rsidRDefault="009A4D42" w:rsidP="004A020B">
      <w:pPr>
        <w:jc w:val="both"/>
        <w:rPr>
          <w:b/>
          <w:sz w:val="24"/>
          <w:szCs w:val="24"/>
          <w:u w:val="single"/>
        </w:rPr>
      </w:pPr>
      <w:r w:rsidRPr="009A4D42">
        <w:rPr>
          <w:b/>
          <w:sz w:val="24"/>
          <w:szCs w:val="24"/>
          <w:u w:val="single"/>
        </w:rPr>
        <w:lastRenderedPageBreak/>
        <w:t>Table of Contents</w:t>
      </w:r>
      <w:bookmarkStart w:id="0" w:name="_GoBack"/>
      <w:bookmarkEnd w:id="0"/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CA" w:eastAsia="zh-TW"/>
        </w:rPr>
        <w:id w:val="-9635671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54E1C" w:rsidRDefault="00A54E1C">
          <w:pPr>
            <w:pStyle w:val="TOCHeading"/>
          </w:pPr>
          <w:r>
            <w:t>Table of Contents</w:t>
          </w:r>
        </w:p>
        <w:p w:rsidR="00613743" w:rsidRDefault="00A54E1C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679423" w:history="1">
            <w:r w:rsidR="00613743" w:rsidRPr="005727B2">
              <w:rPr>
                <w:rStyle w:val="Hyperlink"/>
                <w:noProof/>
              </w:rPr>
              <w:t>GitHub Link</w:t>
            </w:r>
            <w:r w:rsidR="00613743">
              <w:rPr>
                <w:noProof/>
                <w:webHidden/>
              </w:rPr>
              <w:tab/>
            </w:r>
            <w:r w:rsidR="00613743">
              <w:rPr>
                <w:noProof/>
                <w:webHidden/>
              </w:rPr>
              <w:fldChar w:fldCharType="begin"/>
            </w:r>
            <w:r w:rsidR="00613743">
              <w:rPr>
                <w:noProof/>
                <w:webHidden/>
              </w:rPr>
              <w:instrText xml:space="preserve"> PAGEREF _Toc446679423 \h </w:instrText>
            </w:r>
            <w:r w:rsidR="00613743">
              <w:rPr>
                <w:noProof/>
                <w:webHidden/>
              </w:rPr>
            </w:r>
            <w:r w:rsidR="00613743">
              <w:rPr>
                <w:noProof/>
                <w:webHidden/>
              </w:rPr>
              <w:fldChar w:fldCharType="separate"/>
            </w:r>
            <w:r w:rsidR="00613743">
              <w:rPr>
                <w:noProof/>
                <w:webHidden/>
              </w:rPr>
              <w:t>3</w:t>
            </w:r>
            <w:r w:rsidR="00613743">
              <w:rPr>
                <w:noProof/>
                <w:webHidden/>
              </w:rPr>
              <w:fldChar w:fldCharType="end"/>
            </w:r>
          </w:hyperlink>
        </w:p>
        <w:p w:rsidR="00613743" w:rsidRDefault="00613743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679424" w:history="1">
            <w:r w:rsidRPr="005727B2">
              <w:rPr>
                <w:rStyle w:val="Hyperlink"/>
                <w:noProof/>
              </w:rPr>
              <w:t>Azure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79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743" w:rsidRDefault="00613743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679425" w:history="1">
            <w:r w:rsidRPr="005727B2">
              <w:rPr>
                <w:rStyle w:val="Hyperlink"/>
                <w:noProof/>
              </w:rPr>
              <w:t>Game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79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743" w:rsidRDefault="00613743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679426" w:history="1">
            <w:r w:rsidRPr="005727B2">
              <w:rPr>
                <w:rStyle w:val="Hyperlink"/>
                <w:noProof/>
              </w:rPr>
              <w:t>Cam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79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743" w:rsidRDefault="00613743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679427" w:history="1">
            <w:r w:rsidRPr="005727B2">
              <w:rPr>
                <w:rStyle w:val="Hyperlink"/>
                <w:noProof/>
              </w:rPr>
              <w:t>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79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743" w:rsidRDefault="00613743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679428" w:history="1">
            <w:r w:rsidRPr="005727B2">
              <w:rPr>
                <w:rStyle w:val="Hyperlink"/>
                <w:noProof/>
              </w:rPr>
              <w:t>Interface Ske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79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743" w:rsidRDefault="00613743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679429" w:history="1">
            <w:r w:rsidRPr="005727B2">
              <w:rPr>
                <w:rStyle w:val="Hyperlink"/>
                <w:noProof/>
              </w:rPr>
              <w:t>Menu and Screen De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79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743" w:rsidRDefault="00613743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679430" w:history="1">
            <w:r w:rsidRPr="005727B2">
              <w:rPr>
                <w:rStyle w:val="Hyperlink"/>
                <w:noProof/>
              </w:rPr>
              <w:t>Game Wor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79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743" w:rsidRDefault="00613743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679431" w:history="1">
            <w:r w:rsidRPr="005727B2">
              <w:rPr>
                <w:rStyle w:val="Hyperlink"/>
                <w:noProof/>
              </w:rPr>
              <w:t>Characters/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79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743" w:rsidRDefault="00613743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679432" w:history="1">
            <w:r w:rsidRPr="005727B2">
              <w:rPr>
                <w:rStyle w:val="Hyperlink"/>
                <w:noProof/>
              </w:rPr>
              <w:t>Military Tru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79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743" w:rsidRDefault="00613743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679433" w:history="1">
            <w:r w:rsidRPr="005727B2">
              <w:rPr>
                <w:rStyle w:val="Hyperlink"/>
                <w:noProof/>
              </w:rPr>
              <w:t>Non-player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79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743" w:rsidRDefault="00613743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679434" w:history="1">
            <w:r w:rsidRPr="005727B2">
              <w:rPr>
                <w:rStyle w:val="Hyperlink"/>
                <w:noProof/>
              </w:rPr>
              <w:t>Barrier W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79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743" w:rsidRDefault="00613743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679435" w:history="1">
            <w:r w:rsidRPr="005727B2">
              <w:rPr>
                <w:rStyle w:val="Hyperlink"/>
                <w:noProof/>
              </w:rPr>
              <w:t>Enem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79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743" w:rsidRDefault="00613743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679436" w:history="1">
            <w:r w:rsidRPr="005727B2">
              <w:rPr>
                <w:rStyle w:val="Hyperlink"/>
                <w:noProof/>
              </w:rPr>
              <w:t>M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79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743" w:rsidRDefault="00613743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679437" w:history="1">
            <w:r w:rsidRPr="005727B2">
              <w:rPr>
                <w:rStyle w:val="Hyperlink"/>
                <w:noProof/>
              </w:rPr>
              <w:t>Sold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79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743" w:rsidRDefault="00613743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679438" w:history="1">
            <w:r w:rsidRPr="005727B2">
              <w:rPr>
                <w:rStyle w:val="Hyperlink"/>
                <w:noProof/>
              </w:rPr>
              <w:t>Sc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79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743" w:rsidRDefault="00613743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679439" w:history="1">
            <w:r w:rsidRPr="005727B2">
              <w:rPr>
                <w:rStyle w:val="Hyperlink"/>
                <w:noProof/>
              </w:rPr>
              <w:t>L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79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743" w:rsidRDefault="00613743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679440" w:history="1">
            <w:r w:rsidRPr="005727B2">
              <w:rPr>
                <w:rStyle w:val="Hyperlink"/>
                <w:noProof/>
              </w:rPr>
              <w:t>Sc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79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743" w:rsidRDefault="00613743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679441" w:history="1">
            <w:r w:rsidRPr="005727B2">
              <w:rPr>
                <w:rStyle w:val="Hyperlink"/>
                <w:noProof/>
              </w:rPr>
              <w:t>Sound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79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743" w:rsidRDefault="00613743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679442" w:history="1">
            <w:r w:rsidRPr="005727B2">
              <w:rPr>
                <w:rStyle w:val="Hyperlink"/>
                <w:noProof/>
              </w:rPr>
              <w:t>Art / Multimedia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79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E1C" w:rsidRDefault="00A54E1C">
          <w:r>
            <w:rPr>
              <w:b/>
              <w:bCs/>
              <w:noProof/>
            </w:rPr>
            <w:fldChar w:fldCharType="end"/>
          </w:r>
        </w:p>
      </w:sdtContent>
    </w:sdt>
    <w:p w:rsidR="00A54E1C" w:rsidRDefault="00A54E1C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B16F8B" w:rsidRDefault="009A4D42" w:rsidP="004A020B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Version History</w:t>
      </w:r>
    </w:p>
    <w:p w:rsidR="007B389D" w:rsidRDefault="00611B24" w:rsidP="004A020B">
      <w:pPr>
        <w:jc w:val="both"/>
        <w:rPr>
          <w:b/>
          <w:sz w:val="24"/>
          <w:szCs w:val="24"/>
          <w:u w:val="single"/>
        </w:rPr>
      </w:pPr>
      <w:r>
        <w:rPr>
          <w:noProof/>
          <w:lang w:val="en-US" w:eastAsia="en-US"/>
        </w:rPr>
        <w:drawing>
          <wp:inline distT="0" distB="0" distL="0" distR="0" wp14:anchorId="6AD4EFA3" wp14:editId="05FA3136">
            <wp:extent cx="5943600" cy="48983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07E" w:rsidRDefault="0069307E" w:rsidP="0069307E">
      <w:pPr>
        <w:pStyle w:val="Heading1"/>
        <w:jc w:val="both"/>
      </w:pPr>
      <w:bookmarkStart w:id="1" w:name="_Toc446679423"/>
      <w:r>
        <w:t>GitHub Link</w:t>
      </w:r>
      <w:bookmarkEnd w:id="1"/>
    </w:p>
    <w:bookmarkStart w:id="2" w:name="_Toc442381806"/>
    <w:p w:rsidR="009030A4" w:rsidRDefault="009030A4" w:rsidP="009030A4">
      <w:pPr>
        <w:jc w:val="both"/>
        <w:rPr>
          <w:sz w:val="24"/>
          <w:szCs w:val="24"/>
        </w:rPr>
      </w:pPr>
      <w:r w:rsidRPr="009030A4">
        <w:rPr>
          <w:sz w:val="24"/>
          <w:szCs w:val="24"/>
        </w:rPr>
        <w:fldChar w:fldCharType="begin"/>
      </w:r>
      <w:r w:rsidRPr="009030A4">
        <w:rPr>
          <w:sz w:val="24"/>
          <w:szCs w:val="24"/>
        </w:rPr>
        <w:instrText xml:space="preserve"> HYPERLINK "https://github.com/buntu88/COMP392-BattleTruck.git" </w:instrText>
      </w:r>
      <w:r w:rsidRPr="009030A4">
        <w:rPr>
          <w:sz w:val="24"/>
          <w:szCs w:val="24"/>
        </w:rPr>
        <w:fldChar w:fldCharType="separate"/>
      </w:r>
      <w:r w:rsidRPr="009030A4">
        <w:rPr>
          <w:sz w:val="24"/>
          <w:szCs w:val="24"/>
        </w:rPr>
        <w:t>https://github.com/buntu88/COMP392-BattleTruck.git</w:t>
      </w:r>
      <w:r w:rsidRPr="009030A4">
        <w:rPr>
          <w:sz w:val="24"/>
          <w:szCs w:val="24"/>
        </w:rPr>
        <w:fldChar w:fldCharType="end"/>
      </w:r>
    </w:p>
    <w:p w:rsidR="00A9022F" w:rsidRDefault="00A9022F" w:rsidP="00A9022F">
      <w:pPr>
        <w:pStyle w:val="Heading1"/>
        <w:jc w:val="both"/>
      </w:pPr>
      <w:bookmarkStart w:id="3" w:name="_Toc446679424"/>
      <w:r>
        <w:t>Azure Link</w:t>
      </w:r>
      <w:bookmarkEnd w:id="3"/>
    </w:p>
    <w:p w:rsidR="00A9022F" w:rsidRPr="009030A4" w:rsidRDefault="00A25FAD" w:rsidP="009030A4">
      <w:pPr>
        <w:jc w:val="both"/>
        <w:rPr>
          <w:sz w:val="24"/>
          <w:szCs w:val="24"/>
        </w:rPr>
      </w:pPr>
      <w:r w:rsidRPr="00A25FAD">
        <w:rPr>
          <w:sz w:val="24"/>
          <w:szCs w:val="24"/>
        </w:rPr>
        <w:t>http://comp392battletruck.azurewebsites.net/</w:t>
      </w:r>
    </w:p>
    <w:p w:rsidR="00BF4089" w:rsidRDefault="009F6693" w:rsidP="004A020B">
      <w:pPr>
        <w:pStyle w:val="Heading1"/>
        <w:jc w:val="both"/>
      </w:pPr>
      <w:bookmarkStart w:id="4" w:name="_Toc446679425"/>
      <w:r w:rsidRPr="008C6B2D">
        <w:t>Game Overview</w:t>
      </w:r>
      <w:bookmarkEnd w:id="2"/>
      <w:bookmarkEnd w:id="4"/>
      <w:r w:rsidR="00BF4089">
        <w:t xml:space="preserve"> </w:t>
      </w:r>
    </w:p>
    <w:p w:rsidR="0097167E" w:rsidRDefault="00D007A4" w:rsidP="00C858A0">
      <w:pPr>
        <w:jc w:val="both"/>
        <w:rPr>
          <w:sz w:val="24"/>
          <w:szCs w:val="24"/>
        </w:rPr>
      </w:pPr>
      <w:r w:rsidRPr="004A020B">
        <w:rPr>
          <w:sz w:val="24"/>
          <w:szCs w:val="24"/>
        </w:rPr>
        <w:t xml:space="preserve">This application is a </w:t>
      </w:r>
      <w:r w:rsidR="004E57EA">
        <w:rPr>
          <w:sz w:val="24"/>
          <w:szCs w:val="24"/>
        </w:rPr>
        <w:t xml:space="preserve">3D first person game designed using </w:t>
      </w:r>
      <w:proofErr w:type="spellStart"/>
      <w:r w:rsidR="009937CB">
        <w:rPr>
          <w:sz w:val="24"/>
          <w:szCs w:val="24"/>
        </w:rPr>
        <w:t>ThreeJS</w:t>
      </w:r>
      <w:proofErr w:type="spellEnd"/>
      <w:r w:rsidR="004E57EA">
        <w:rPr>
          <w:sz w:val="24"/>
          <w:szCs w:val="24"/>
        </w:rPr>
        <w:t xml:space="preserve"> and with the help of Blender</w:t>
      </w:r>
      <w:r w:rsidRPr="004A020B">
        <w:rPr>
          <w:sz w:val="24"/>
          <w:szCs w:val="24"/>
        </w:rPr>
        <w:t xml:space="preserve">. In this </w:t>
      </w:r>
      <w:r w:rsidR="004E57EA">
        <w:rPr>
          <w:sz w:val="24"/>
          <w:szCs w:val="24"/>
        </w:rPr>
        <w:t>game</w:t>
      </w:r>
      <w:r w:rsidRPr="004A020B">
        <w:rPr>
          <w:sz w:val="24"/>
          <w:szCs w:val="24"/>
        </w:rPr>
        <w:t xml:space="preserve">, fundamental article is a </w:t>
      </w:r>
      <w:r w:rsidR="004E57EA">
        <w:rPr>
          <w:sz w:val="24"/>
          <w:szCs w:val="24"/>
        </w:rPr>
        <w:t>Truck in a battlefield</w:t>
      </w:r>
      <w:r w:rsidRPr="004A020B">
        <w:rPr>
          <w:sz w:val="24"/>
          <w:szCs w:val="24"/>
        </w:rPr>
        <w:t xml:space="preserve"> </w:t>
      </w:r>
      <w:r w:rsidR="00C858A0">
        <w:rPr>
          <w:sz w:val="24"/>
          <w:szCs w:val="24"/>
        </w:rPr>
        <w:t xml:space="preserve">to bring back abandoned soldiers. Truck has to go through some obstructions and challenge to achieve its goal. Truck have basic </w:t>
      </w:r>
      <w:r w:rsidR="002E16D1">
        <w:rPr>
          <w:sz w:val="24"/>
          <w:szCs w:val="24"/>
        </w:rPr>
        <w:t xml:space="preserve">first </w:t>
      </w:r>
      <w:r w:rsidR="00C858A0">
        <w:rPr>
          <w:sz w:val="24"/>
          <w:szCs w:val="24"/>
        </w:rPr>
        <w:t xml:space="preserve">person control like </w:t>
      </w:r>
      <w:r w:rsidR="002E16D1">
        <w:rPr>
          <w:sz w:val="24"/>
          <w:szCs w:val="24"/>
        </w:rPr>
        <w:t>moving forward, backward etc.</w:t>
      </w:r>
    </w:p>
    <w:p w:rsidR="00686D09" w:rsidRPr="008C6B2D" w:rsidRDefault="00686D09" w:rsidP="004A020B">
      <w:pPr>
        <w:jc w:val="both"/>
        <w:rPr>
          <w:b/>
          <w:sz w:val="24"/>
          <w:szCs w:val="24"/>
        </w:rPr>
      </w:pPr>
    </w:p>
    <w:p w:rsidR="00BF4089" w:rsidRPr="00BF4089" w:rsidRDefault="009F6693" w:rsidP="004A020B">
      <w:pPr>
        <w:pStyle w:val="Heading1"/>
        <w:jc w:val="both"/>
        <w:rPr>
          <w:i/>
        </w:rPr>
      </w:pPr>
      <w:bookmarkStart w:id="5" w:name="_Toc442381808"/>
      <w:bookmarkStart w:id="6" w:name="_Toc446679426"/>
      <w:r w:rsidRPr="008C6B2D">
        <w:lastRenderedPageBreak/>
        <w:t>Camera</w:t>
      </w:r>
      <w:bookmarkEnd w:id="5"/>
      <w:bookmarkEnd w:id="6"/>
      <w:r w:rsidR="003E1D34">
        <w:t xml:space="preserve"> </w:t>
      </w:r>
    </w:p>
    <w:p w:rsidR="00686D09" w:rsidRDefault="00C858A0" w:rsidP="004A020B">
      <w:pPr>
        <w:jc w:val="both"/>
        <w:rPr>
          <w:sz w:val="24"/>
          <w:szCs w:val="24"/>
        </w:rPr>
      </w:pPr>
      <w:r>
        <w:rPr>
          <w:sz w:val="24"/>
          <w:szCs w:val="24"/>
        </w:rPr>
        <w:t>This is 3</w:t>
      </w:r>
      <w:r w:rsidR="009A066C">
        <w:rPr>
          <w:sz w:val="24"/>
          <w:szCs w:val="24"/>
        </w:rPr>
        <w:t xml:space="preserve">D game, so orthographic </w:t>
      </w:r>
      <w:r>
        <w:rPr>
          <w:sz w:val="24"/>
          <w:szCs w:val="24"/>
        </w:rPr>
        <w:t>first person view</w:t>
      </w:r>
      <w:r w:rsidR="009A066C">
        <w:rPr>
          <w:sz w:val="24"/>
          <w:szCs w:val="24"/>
        </w:rPr>
        <w:t xml:space="preserve"> is used for the camera.</w:t>
      </w:r>
    </w:p>
    <w:p w:rsidR="009A066C" w:rsidRPr="009A066C" w:rsidRDefault="009A066C" w:rsidP="004A020B">
      <w:pPr>
        <w:jc w:val="both"/>
        <w:rPr>
          <w:sz w:val="24"/>
          <w:szCs w:val="24"/>
        </w:rPr>
      </w:pPr>
    </w:p>
    <w:p w:rsidR="00BF4089" w:rsidRDefault="009F6693" w:rsidP="004A020B">
      <w:pPr>
        <w:pStyle w:val="Heading1"/>
        <w:jc w:val="both"/>
      </w:pPr>
      <w:bookmarkStart w:id="7" w:name="_Toc442381809"/>
      <w:bookmarkStart w:id="8" w:name="_Toc446679427"/>
      <w:r w:rsidRPr="008C6B2D">
        <w:t>Controls</w:t>
      </w:r>
      <w:bookmarkEnd w:id="7"/>
      <w:bookmarkEnd w:id="8"/>
    </w:p>
    <w:p w:rsidR="00AB0B14" w:rsidRDefault="00AB0B14" w:rsidP="00AB0B14">
      <w:r>
        <w:t>In this diversion, Up</w:t>
      </w:r>
      <w:r w:rsidR="002E16D1">
        <w:t>, Right, Left</w:t>
      </w:r>
      <w:r>
        <w:t xml:space="preserve"> and Down key or W</w:t>
      </w:r>
      <w:r w:rsidR="002E16D1">
        <w:t>, A, D</w:t>
      </w:r>
      <w:r>
        <w:t xml:space="preserve"> and S are the principle controls to make it easy to understand. The diverse catches are play again catch. </w:t>
      </w:r>
    </w:p>
    <w:p w:rsidR="00AB0B14" w:rsidRPr="00E004D7" w:rsidRDefault="00AB0B14" w:rsidP="00AB0B14">
      <w:r w:rsidRPr="00E004D7">
        <w:rPr>
          <w:b/>
        </w:rPr>
        <w:t>Play Again</w:t>
      </w:r>
      <w:r>
        <w:t xml:space="preserve">: - After the </w:t>
      </w:r>
      <w:r w:rsidR="002E16D1">
        <w:t>game</w:t>
      </w:r>
      <w:r>
        <w:t xml:space="preserve"> is over, player has an alternative to play the </w:t>
      </w:r>
      <w:r w:rsidR="002E16D1">
        <w:t>game</w:t>
      </w:r>
      <w:r>
        <w:t xml:space="preserve"> again by tapping on play again catch symbol.</w:t>
      </w:r>
    </w:p>
    <w:p w:rsidR="00FC2480" w:rsidRDefault="00FC2480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9F6693" w:rsidRDefault="009F6693" w:rsidP="004A020B">
      <w:pPr>
        <w:pStyle w:val="Heading1"/>
        <w:jc w:val="both"/>
      </w:pPr>
      <w:bookmarkStart w:id="9" w:name="_Toc442381811"/>
      <w:bookmarkStart w:id="10" w:name="_Toc446679428"/>
      <w:r w:rsidRPr="008C6B2D">
        <w:lastRenderedPageBreak/>
        <w:t>Interface</w:t>
      </w:r>
      <w:r w:rsidR="00D668E0">
        <w:t xml:space="preserve"> </w:t>
      </w:r>
      <w:r w:rsidR="00D668E0" w:rsidRPr="00AA39CE">
        <w:t>Sketch</w:t>
      </w:r>
      <w:bookmarkEnd w:id="9"/>
      <w:bookmarkEnd w:id="10"/>
    </w:p>
    <w:p w:rsidR="00BF4089" w:rsidRDefault="00BC6370" w:rsidP="00BC6370">
      <w:pPr>
        <w:jc w:val="both"/>
        <w:rPr>
          <w:sz w:val="24"/>
          <w:szCs w:val="24"/>
        </w:rPr>
      </w:pPr>
      <w:r>
        <w:rPr>
          <w:sz w:val="24"/>
          <w:szCs w:val="24"/>
        </w:rPr>
        <w:t>Main Screen</w:t>
      </w:r>
    </w:p>
    <w:p w:rsidR="00BC6370" w:rsidRDefault="004E48CA" w:rsidP="00BC6370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w:drawing>
          <wp:inline distT="0" distB="0" distL="0" distR="0" wp14:anchorId="6A3E94CB" wp14:editId="7DDF2814">
            <wp:extent cx="5934075" cy="33432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46A" w:rsidRDefault="000E246A" w:rsidP="00BC6370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w:drawing>
          <wp:inline distT="0" distB="0" distL="0" distR="0" wp14:anchorId="75117C87" wp14:editId="3AE32B39">
            <wp:extent cx="5934075" cy="33432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986" w:rsidRDefault="00B31986" w:rsidP="00BC6370">
      <w:pPr>
        <w:jc w:val="both"/>
        <w:rPr>
          <w:sz w:val="24"/>
          <w:szCs w:val="24"/>
        </w:rPr>
      </w:pPr>
    </w:p>
    <w:p w:rsidR="00B31986" w:rsidRDefault="00B31986" w:rsidP="00BC6370">
      <w:pPr>
        <w:jc w:val="both"/>
        <w:rPr>
          <w:sz w:val="24"/>
          <w:szCs w:val="24"/>
        </w:rPr>
      </w:pPr>
    </w:p>
    <w:p w:rsidR="0030195E" w:rsidRDefault="009F6693" w:rsidP="00261AC5">
      <w:pPr>
        <w:pStyle w:val="Heading1"/>
        <w:jc w:val="both"/>
        <w:rPr>
          <w:b/>
          <w:sz w:val="24"/>
          <w:szCs w:val="24"/>
        </w:rPr>
      </w:pPr>
      <w:bookmarkStart w:id="11" w:name="_Toc442381812"/>
      <w:bookmarkStart w:id="12" w:name="_Toc446679429"/>
      <w:r w:rsidRPr="008C6B2D">
        <w:lastRenderedPageBreak/>
        <w:t>Menu and Screen Descriptions</w:t>
      </w:r>
      <w:bookmarkEnd w:id="11"/>
      <w:bookmarkEnd w:id="12"/>
    </w:p>
    <w:p w:rsidR="0030195E" w:rsidRDefault="0030195E" w:rsidP="004A020B">
      <w:pPr>
        <w:jc w:val="both"/>
        <w:rPr>
          <w:b/>
          <w:sz w:val="24"/>
          <w:szCs w:val="24"/>
        </w:rPr>
      </w:pPr>
    </w:p>
    <w:p w:rsidR="00817B1C" w:rsidRDefault="00817B1C" w:rsidP="004A020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layer </w:t>
      </w:r>
      <w:r w:rsidR="00D168B0">
        <w:rPr>
          <w:b/>
          <w:sz w:val="24"/>
          <w:szCs w:val="24"/>
        </w:rPr>
        <w:t>Start-up</w:t>
      </w:r>
      <w:r>
        <w:rPr>
          <w:b/>
          <w:sz w:val="24"/>
          <w:szCs w:val="24"/>
        </w:rPr>
        <w:t xml:space="preserve"> Position</w:t>
      </w:r>
      <w:r w:rsidR="002706BA">
        <w:rPr>
          <w:b/>
          <w:sz w:val="24"/>
          <w:szCs w:val="24"/>
        </w:rPr>
        <w:t xml:space="preserve"> </w:t>
      </w:r>
      <w:r w:rsidR="002E48CD">
        <w:rPr>
          <w:b/>
          <w:sz w:val="24"/>
          <w:szCs w:val="24"/>
        </w:rPr>
        <w:t>in front</w:t>
      </w:r>
      <w:r w:rsidR="002706BA">
        <w:rPr>
          <w:b/>
          <w:sz w:val="24"/>
          <w:szCs w:val="24"/>
        </w:rPr>
        <w:t xml:space="preserve"> of a barrier wall.</w:t>
      </w:r>
    </w:p>
    <w:p w:rsidR="00287816" w:rsidRDefault="00611B24" w:rsidP="004A020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66.6pt;height:262.3pt">
            <v:imagedata r:id="rId16" o:title="2016-03-25 (1)"/>
          </v:shape>
        </w:pict>
      </w:r>
    </w:p>
    <w:p w:rsidR="006A0B14" w:rsidRDefault="00727B26">
      <w:pPr>
        <w:rPr>
          <w:b/>
          <w:sz w:val="24"/>
          <w:szCs w:val="24"/>
        </w:rPr>
      </w:pPr>
      <w:r>
        <w:rPr>
          <w:b/>
          <w:sz w:val="24"/>
          <w:szCs w:val="24"/>
        </w:rPr>
        <w:t>Mines</w:t>
      </w:r>
      <w:r w:rsidR="00777C37">
        <w:rPr>
          <w:b/>
          <w:sz w:val="24"/>
          <w:szCs w:val="24"/>
        </w:rPr>
        <w:t xml:space="preserve"> and Food Boxes</w:t>
      </w:r>
    </w:p>
    <w:p w:rsidR="00727B26" w:rsidRDefault="00611B24" w:rsidP="004A020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pict>
          <v:shape id="_x0000_i1027" type="#_x0000_t75" style="width:466.6pt;height:262.3pt">
            <v:imagedata r:id="rId17" o:title="2016-03-25 (2)"/>
          </v:shape>
        </w:pict>
      </w:r>
    </w:p>
    <w:p w:rsidR="00EF47A8" w:rsidRDefault="009A09F5" w:rsidP="004A020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layer Target</w:t>
      </w:r>
      <w:r w:rsidR="00533BEC">
        <w:rPr>
          <w:b/>
          <w:sz w:val="24"/>
          <w:szCs w:val="24"/>
        </w:rPr>
        <w:t>: Soldiers to be rescued</w:t>
      </w:r>
    </w:p>
    <w:p w:rsidR="00287816" w:rsidRDefault="00611B24" w:rsidP="004A020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pict>
          <v:shape id="_x0000_i1028" type="#_x0000_t75" style="width:466.6pt;height:262.3pt">
            <v:imagedata r:id="rId18" o:title="2016-03-25 (3)"/>
          </v:shape>
        </w:pict>
      </w:r>
    </w:p>
    <w:p w:rsidR="00287816" w:rsidRDefault="00287816" w:rsidP="004A020B">
      <w:pPr>
        <w:jc w:val="both"/>
        <w:rPr>
          <w:b/>
          <w:sz w:val="24"/>
          <w:szCs w:val="24"/>
        </w:rPr>
      </w:pPr>
    </w:p>
    <w:p w:rsidR="00F01412" w:rsidRDefault="00F01412" w:rsidP="004A020B">
      <w:pPr>
        <w:jc w:val="both"/>
        <w:rPr>
          <w:b/>
          <w:sz w:val="24"/>
          <w:szCs w:val="24"/>
        </w:rPr>
      </w:pPr>
    </w:p>
    <w:p w:rsidR="0030195E" w:rsidRDefault="0030195E" w:rsidP="004A020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inish Screen</w:t>
      </w:r>
    </w:p>
    <w:p w:rsidR="00261AC5" w:rsidRDefault="00CB6F8C" w:rsidP="00261AC5">
      <w:pPr>
        <w:jc w:val="both"/>
        <w:rPr>
          <w:sz w:val="24"/>
          <w:szCs w:val="24"/>
        </w:rPr>
      </w:pPr>
      <w:r w:rsidRPr="000121F9">
        <w:rPr>
          <w:sz w:val="24"/>
          <w:szCs w:val="24"/>
        </w:rPr>
        <w:t xml:space="preserve">If the player </w:t>
      </w:r>
      <w:r w:rsidR="000E246A">
        <w:rPr>
          <w:sz w:val="24"/>
          <w:szCs w:val="24"/>
        </w:rPr>
        <w:t>destroyed for 5 times,</w:t>
      </w:r>
      <w:r w:rsidRPr="000121F9">
        <w:rPr>
          <w:sz w:val="24"/>
          <w:szCs w:val="24"/>
        </w:rPr>
        <w:t xml:space="preserve"> game gets over. Player can play again by pressing try again button.</w:t>
      </w:r>
      <w:bookmarkStart w:id="13" w:name="_Toc442381813"/>
    </w:p>
    <w:p w:rsidR="00261AC5" w:rsidRDefault="00261AC5" w:rsidP="00261AC5">
      <w:pPr>
        <w:jc w:val="both"/>
        <w:rPr>
          <w:sz w:val="24"/>
          <w:szCs w:val="24"/>
        </w:rPr>
      </w:pPr>
    </w:p>
    <w:p w:rsidR="00BF4089" w:rsidRPr="00BF4089" w:rsidRDefault="009F6693" w:rsidP="00261AC5">
      <w:pPr>
        <w:pStyle w:val="Heading1"/>
        <w:jc w:val="both"/>
      </w:pPr>
      <w:bookmarkStart w:id="14" w:name="_Toc446679430"/>
      <w:r w:rsidRPr="008C6B2D">
        <w:t>Game World</w:t>
      </w:r>
      <w:bookmarkEnd w:id="13"/>
      <w:bookmarkEnd w:id="14"/>
      <w:r w:rsidR="003E1D34">
        <w:t xml:space="preserve"> </w:t>
      </w:r>
    </w:p>
    <w:p w:rsidR="00860E42" w:rsidRDefault="00535F6C" w:rsidP="00860E42">
      <w:pPr>
        <w:jc w:val="both"/>
        <w:rPr>
          <w:sz w:val="24"/>
          <w:szCs w:val="24"/>
        </w:rPr>
      </w:pPr>
      <w:r w:rsidRPr="000121F9">
        <w:rPr>
          <w:sz w:val="24"/>
          <w:szCs w:val="24"/>
        </w:rPr>
        <w:t xml:space="preserve">In this diversion, principle foundation is the </w:t>
      </w:r>
      <w:r w:rsidR="000E246A">
        <w:rPr>
          <w:sz w:val="24"/>
          <w:szCs w:val="24"/>
        </w:rPr>
        <w:t>battlefield</w:t>
      </w:r>
      <w:r w:rsidRPr="000121F9">
        <w:rPr>
          <w:sz w:val="24"/>
          <w:szCs w:val="24"/>
        </w:rPr>
        <w:t xml:space="preserve">. The whole amusement has </w:t>
      </w:r>
      <w:r w:rsidR="000E246A">
        <w:rPr>
          <w:sz w:val="24"/>
          <w:szCs w:val="24"/>
        </w:rPr>
        <w:t>3D first person</w:t>
      </w:r>
      <w:r w:rsidRPr="000121F9">
        <w:rPr>
          <w:sz w:val="24"/>
          <w:szCs w:val="24"/>
        </w:rPr>
        <w:t xml:space="preserve"> perspective </w:t>
      </w:r>
      <w:r w:rsidR="000E246A">
        <w:rPr>
          <w:sz w:val="24"/>
          <w:szCs w:val="24"/>
        </w:rPr>
        <w:t>and obstructions</w:t>
      </w:r>
      <w:r w:rsidRPr="000121F9">
        <w:rPr>
          <w:sz w:val="24"/>
          <w:szCs w:val="24"/>
        </w:rPr>
        <w:t xml:space="preserve"> in it. Primary symbol is a </w:t>
      </w:r>
      <w:r w:rsidR="000E246A">
        <w:rPr>
          <w:sz w:val="24"/>
          <w:szCs w:val="24"/>
        </w:rPr>
        <w:t>Military Truck</w:t>
      </w:r>
      <w:r w:rsidRPr="000121F9">
        <w:rPr>
          <w:sz w:val="24"/>
          <w:szCs w:val="24"/>
        </w:rPr>
        <w:t xml:space="preserve">. Player sees everything from the </w:t>
      </w:r>
      <w:r w:rsidR="000E246A">
        <w:rPr>
          <w:sz w:val="24"/>
          <w:szCs w:val="24"/>
        </w:rPr>
        <w:t>first person view</w:t>
      </w:r>
      <w:r w:rsidRPr="000121F9">
        <w:rPr>
          <w:sz w:val="24"/>
          <w:szCs w:val="24"/>
        </w:rPr>
        <w:t xml:space="preserve">. As the </w:t>
      </w:r>
      <w:r w:rsidR="000E246A">
        <w:rPr>
          <w:sz w:val="24"/>
          <w:szCs w:val="24"/>
        </w:rPr>
        <w:t>truck</w:t>
      </w:r>
      <w:r w:rsidRPr="000121F9">
        <w:rPr>
          <w:sz w:val="24"/>
          <w:szCs w:val="24"/>
        </w:rPr>
        <w:t xml:space="preserve"> goes ahead, it confronts numerous </w:t>
      </w:r>
      <w:r w:rsidR="000E246A">
        <w:rPr>
          <w:sz w:val="24"/>
          <w:szCs w:val="24"/>
        </w:rPr>
        <w:t>obstructions like mines, barrier walls</w:t>
      </w:r>
      <w:r w:rsidRPr="000121F9">
        <w:rPr>
          <w:sz w:val="24"/>
          <w:szCs w:val="24"/>
        </w:rPr>
        <w:t xml:space="preserve"> as impediments particular to every level. Player needs to keep away from all these with a specific end goal to survive and gather the</w:t>
      </w:r>
      <w:bookmarkStart w:id="15" w:name="_Toc442381814"/>
      <w:r w:rsidR="000E246A">
        <w:rPr>
          <w:sz w:val="24"/>
          <w:szCs w:val="24"/>
        </w:rPr>
        <w:t xml:space="preserve"> soldiers from the 1 point and bring back to the destination.</w:t>
      </w:r>
    </w:p>
    <w:p w:rsidR="00860E42" w:rsidRPr="00860E42" w:rsidRDefault="00860E42" w:rsidP="00860E42">
      <w:pPr>
        <w:jc w:val="both"/>
        <w:rPr>
          <w:sz w:val="24"/>
          <w:szCs w:val="24"/>
        </w:rPr>
      </w:pPr>
    </w:p>
    <w:bookmarkEnd w:id="15"/>
    <w:p w:rsidR="00860E42" w:rsidRPr="00860E42" w:rsidRDefault="00860E42" w:rsidP="00860E42"/>
    <w:p w:rsidR="005C2F0F" w:rsidRDefault="009F6693" w:rsidP="004A020B">
      <w:pPr>
        <w:pStyle w:val="Heading1"/>
        <w:jc w:val="both"/>
      </w:pPr>
      <w:bookmarkStart w:id="16" w:name="_Toc442381816"/>
      <w:bookmarkStart w:id="17" w:name="_Toc446679431"/>
      <w:r w:rsidRPr="008C6B2D">
        <w:lastRenderedPageBreak/>
        <w:t>Characters</w:t>
      </w:r>
      <w:r w:rsidR="005100F2">
        <w:t>/Objects</w:t>
      </w:r>
      <w:bookmarkEnd w:id="16"/>
      <w:bookmarkEnd w:id="17"/>
    </w:p>
    <w:p w:rsidR="004C10B4" w:rsidRDefault="000E246A" w:rsidP="004C10B4">
      <w:pPr>
        <w:pStyle w:val="Heading3"/>
      </w:pPr>
      <w:bookmarkStart w:id="18" w:name="_Toc446679432"/>
      <w:r>
        <w:t>Military Truck</w:t>
      </w:r>
      <w:bookmarkEnd w:id="18"/>
    </w:p>
    <w:p w:rsidR="004C10B4" w:rsidRDefault="004C10B4" w:rsidP="004C10B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main character or AVATAR in this game is a </w:t>
      </w:r>
      <w:r w:rsidR="000E246A">
        <w:rPr>
          <w:sz w:val="24"/>
          <w:szCs w:val="24"/>
        </w:rPr>
        <w:t>Military Truck</w:t>
      </w:r>
      <w:r>
        <w:rPr>
          <w:sz w:val="24"/>
          <w:szCs w:val="24"/>
        </w:rPr>
        <w:t xml:space="preserve">. Player’s main goal is to control the </w:t>
      </w:r>
      <w:r w:rsidR="000E246A">
        <w:rPr>
          <w:sz w:val="24"/>
          <w:szCs w:val="24"/>
        </w:rPr>
        <w:t>forward, backward, right and left mo</w:t>
      </w:r>
      <w:r>
        <w:rPr>
          <w:sz w:val="24"/>
          <w:szCs w:val="24"/>
        </w:rPr>
        <w:t xml:space="preserve">vement of </w:t>
      </w:r>
      <w:r w:rsidR="000E246A">
        <w:rPr>
          <w:sz w:val="24"/>
          <w:szCs w:val="24"/>
        </w:rPr>
        <w:t xml:space="preserve">truck with the Up, </w:t>
      </w:r>
      <w:r>
        <w:rPr>
          <w:sz w:val="24"/>
          <w:szCs w:val="24"/>
        </w:rPr>
        <w:t>Down</w:t>
      </w:r>
      <w:r w:rsidR="000E246A">
        <w:rPr>
          <w:sz w:val="24"/>
          <w:szCs w:val="24"/>
        </w:rPr>
        <w:t>, right and left</w:t>
      </w:r>
      <w:r>
        <w:rPr>
          <w:sz w:val="24"/>
          <w:szCs w:val="24"/>
        </w:rPr>
        <w:t xml:space="preserve"> key on the keyboard to get points by </w:t>
      </w:r>
      <w:r w:rsidR="000E246A">
        <w:rPr>
          <w:sz w:val="24"/>
          <w:szCs w:val="24"/>
        </w:rPr>
        <w:t>taking</w:t>
      </w:r>
      <w:r>
        <w:rPr>
          <w:sz w:val="24"/>
          <w:szCs w:val="24"/>
        </w:rPr>
        <w:t xml:space="preserve"> </w:t>
      </w:r>
      <w:r w:rsidR="000E246A">
        <w:rPr>
          <w:sz w:val="24"/>
          <w:szCs w:val="24"/>
        </w:rPr>
        <w:t>truck</w:t>
      </w:r>
      <w:r>
        <w:rPr>
          <w:sz w:val="24"/>
          <w:szCs w:val="24"/>
        </w:rPr>
        <w:t xml:space="preserve"> </w:t>
      </w:r>
      <w:r w:rsidR="000E246A">
        <w:rPr>
          <w:sz w:val="24"/>
          <w:szCs w:val="24"/>
        </w:rPr>
        <w:t>to the abandoned soldier and bring back home.</w:t>
      </w:r>
    </w:p>
    <w:p w:rsidR="00A9011F" w:rsidRDefault="00A9011F" w:rsidP="004C10B4">
      <w:pPr>
        <w:jc w:val="both"/>
        <w:rPr>
          <w:sz w:val="24"/>
          <w:szCs w:val="24"/>
        </w:rPr>
      </w:pPr>
    </w:p>
    <w:p w:rsidR="009F6693" w:rsidRDefault="009F6693" w:rsidP="004A020B">
      <w:pPr>
        <w:pStyle w:val="Heading1"/>
        <w:jc w:val="both"/>
      </w:pPr>
      <w:bookmarkStart w:id="19" w:name="_Toc442381818"/>
      <w:bookmarkStart w:id="20" w:name="_Toc446679433"/>
      <w:r w:rsidRPr="008C6B2D">
        <w:t>Non-player Characters</w:t>
      </w:r>
      <w:bookmarkEnd w:id="19"/>
      <w:bookmarkEnd w:id="20"/>
    </w:p>
    <w:p w:rsidR="00A9011F" w:rsidRDefault="000E246A" w:rsidP="00A9011F">
      <w:pPr>
        <w:pStyle w:val="Heading3"/>
      </w:pPr>
      <w:bookmarkStart w:id="21" w:name="_Toc446679434"/>
      <w:r>
        <w:t>Barrie</w:t>
      </w:r>
      <w:r w:rsidR="00FE7109">
        <w:t>r</w:t>
      </w:r>
      <w:r>
        <w:t xml:space="preserve"> Wall</w:t>
      </w:r>
      <w:bookmarkEnd w:id="21"/>
    </w:p>
    <w:p w:rsidR="00686D09" w:rsidRDefault="000E246A" w:rsidP="004A020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arrier walls are there to </w:t>
      </w:r>
      <w:r w:rsidR="004A17D1">
        <w:rPr>
          <w:sz w:val="24"/>
          <w:szCs w:val="24"/>
        </w:rPr>
        <w:t>stop the player from getting to the soldiers.</w:t>
      </w:r>
      <w:r w:rsidR="00FE7109">
        <w:rPr>
          <w:sz w:val="24"/>
          <w:szCs w:val="24"/>
        </w:rPr>
        <w:t xml:space="preserve"> Player has to run through the wall to break it and reach safely to the soldiers.</w:t>
      </w:r>
    </w:p>
    <w:p w:rsidR="004A17D1" w:rsidRPr="004A17D1" w:rsidRDefault="004A17D1" w:rsidP="004A020B">
      <w:pPr>
        <w:jc w:val="both"/>
        <w:rPr>
          <w:sz w:val="24"/>
          <w:szCs w:val="24"/>
        </w:rPr>
      </w:pPr>
    </w:p>
    <w:p w:rsidR="009F6693" w:rsidRDefault="009F6693" w:rsidP="004A020B">
      <w:pPr>
        <w:pStyle w:val="Heading1"/>
        <w:jc w:val="both"/>
      </w:pPr>
      <w:bookmarkStart w:id="22" w:name="_Toc442381821"/>
      <w:bookmarkStart w:id="23" w:name="_Toc446679435"/>
      <w:r w:rsidRPr="008C6B2D">
        <w:t>Enemies</w:t>
      </w:r>
      <w:bookmarkEnd w:id="22"/>
      <w:bookmarkEnd w:id="23"/>
    </w:p>
    <w:p w:rsidR="004A17D1" w:rsidRDefault="004A17D1" w:rsidP="004A17D1">
      <w:pPr>
        <w:pStyle w:val="Heading3"/>
      </w:pPr>
      <w:bookmarkStart w:id="24" w:name="_Toc446679436"/>
      <w:r>
        <w:t>Mines</w:t>
      </w:r>
      <w:bookmarkEnd w:id="24"/>
    </w:p>
    <w:p w:rsidR="004A17D1" w:rsidRDefault="004A17D1" w:rsidP="004A17D1">
      <w:pPr>
        <w:jc w:val="both"/>
        <w:rPr>
          <w:sz w:val="24"/>
          <w:szCs w:val="24"/>
        </w:rPr>
      </w:pPr>
      <w:r>
        <w:rPr>
          <w:sz w:val="24"/>
          <w:szCs w:val="24"/>
        </w:rPr>
        <w:t>Mines are there to destroy the military truck.</w:t>
      </w:r>
    </w:p>
    <w:p w:rsidR="004A17D1" w:rsidRDefault="004A17D1" w:rsidP="004A17D1">
      <w:pPr>
        <w:pStyle w:val="Heading3"/>
      </w:pPr>
      <w:bookmarkStart w:id="25" w:name="_Toc446679437"/>
      <w:r>
        <w:t>Soldiers</w:t>
      </w:r>
      <w:bookmarkEnd w:id="25"/>
    </w:p>
    <w:p w:rsidR="004A17D1" w:rsidRPr="000E246A" w:rsidRDefault="004A17D1" w:rsidP="004A17D1">
      <w:r>
        <w:t>Soldier at other point of the game waiting to be rescued.</w:t>
      </w:r>
    </w:p>
    <w:p w:rsidR="00686D09" w:rsidRPr="008C6B2D" w:rsidRDefault="00686D09" w:rsidP="004A020B">
      <w:pPr>
        <w:jc w:val="both"/>
        <w:rPr>
          <w:b/>
          <w:sz w:val="24"/>
          <w:szCs w:val="24"/>
        </w:rPr>
      </w:pPr>
    </w:p>
    <w:p w:rsidR="00686D09" w:rsidRPr="005C2F0F" w:rsidRDefault="009F6693" w:rsidP="004A020B">
      <w:pPr>
        <w:pStyle w:val="Heading1"/>
        <w:jc w:val="both"/>
      </w:pPr>
      <w:bookmarkStart w:id="26" w:name="_Toc442381828"/>
      <w:bookmarkStart w:id="27" w:name="_Toc446679438"/>
      <w:r w:rsidRPr="005C2F0F">
        <w:t>Scoring</w:t>
      </w:r>
      <w:bookmarkEnd w:id="26"/>
      <w:bookmarkEnd w:id="27"/>
    </w:p>
    <w:p w:rsidR="00C76DC8" w:rsidRDefault="00C76DC8" w:rsidP="00C76DC8">
      <w:pPr>
        <w:pStyle w:val="Heading3"/>
      </w:pPr>
      <w:bookmarkStart w:id="28" w:name="_Toc446679439"/>
      <w:r>
        <w:t>Lives</w:t>
      </w:r>
      <w:bookmarkEnd w:id="28"/>
      <w:r>
        <w:t xml:space="preserve"> </w:t>
      </w:r>
    </w:p>
    <w:p w:rsidR="00C76DC8" w:rsidRPr="00C76DC8" w:rsidRDefault="00C76DC8" w:rsidP="00C76DC8">
      <w:pPr>
        <w:jc w:val="both"/>
        <w:rPr>
          <w:sz w:val="24"/>
          <w:szCs w:val="24"/>
        </w:rPr>
      </w:pPr>
      <w:r w:rsidRPr="00C76DC8">
        <w:rPr>
          <w:sz w:val="24"/>
          <w:szCs w:val="24"/>
        </w:rPr>
        <w:t xml:space="preserve">One life gets reduced each time </w:t>
      </w:r>
      <w:r>
        <w:rPr>
          <w:sz w:val="24"/>
          <w:szCs w:val="24"/>
        </w:rPr>
        <w:t xml:space="preserve">saviour </w:t>
      </w:r>
      <w:r w:rsidR="004A17D1">
        <w:rPr>
          <w:sz w:val="24"/>
          <w:szCs w:val="24"/>
        </w:rPr>
        <w:t>truck get destroyed.</w:t>
      </w:r>
      <w:r w:rsidRPr="00C76DC8">
        <w:rPr>
          <w:sz w:val="24"/>
          <w:szCs w:val="24"/>
        </w:rPr>
        <w:t xml:space="preserve"> </w:t>
      </w:r>
      <w:r>
        <w:rPr>
          <w:sz w:val="24"/>
          <w:szCs w:val="24"/>
        </w:rPr>
        <w:t>Player</w:t>
      </w:r>
      <w:r w:rsidRPr="00C76DC8">
        <w:rPr>
          <w:sz w:val="24"/>
          <w:szCs w:val="24"/>
        </w:rPr>
        <w:t xml:space="preserve"> has 5 lives in starting.</w:t>
      </w:r>
    </w:p>
    <w:p w:rsidR="00C76DC8" w:rsidRDefault="00C76DC8" w:rsidP="00C76DC8">
      <w:pPr>
        <w:pStyle w:val="Heading3"/>
      </w:pPr>
      <w:bookmarkStart w:id="29" w:name="_Toc446679440"/>
      <w:r>
        <w:t>Scores</w:t>
      </w:r>
      <w:bookmarkEnd w:id="29"/>
    </w:p>
    <w:p w:rsidR="00686D09" w:rsidRDefault="00C76DC8" w:rsidP="004A020B">
      <w:pPr>
        <w:jc w:val="both"/>
        <w:rPr>
          <w:sz w:val="24"/>
          <w:szCs w:val="24"/>
        </w:rPr>
      </w:pPr>
      <w:r w:rsidRPr="00C76DC8">
        <w:rPr>
          <w:sz w:val="24"/>
          <w:szCs w:val="24"/>
        </w:rPr>
        <w:t xml:space="preserve">100 scores are awarded for each </w:t>
      </w:r>
      <w:r w:rsidR="004A17D1">
        <w:rPr>
          <w:sz w:val="24"/>
          <w:szCs w:val="24"/>
        </w:rPr>
        <w:t>obstacle to cross unharmed.</w:t>
      </w:r>
    </w:p>
    <w:p w:rsidR="00887276" w:rsidRDefault="00887276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:rsidR="005C2F0F" w:rsidRDefault="00E56CC4" w:rsidP="00E56CC4">
      <w:pPr>
        <w:pStyle w:val="Heading1"/>
        <w:jc w:val="both"/>
      </w:pPr>
      <w:bookmarkStart w:id="30" w:name="_Toc446679441"/>
      <w:r w:rsidRPr="00E56CC4">
        <w:lastRenderedPageBreak/>
        <w:t>Sound Index</w:t>
      </w:r>
      <w:bookmarkEnd w:id="30"/>
    </w:p>
    <w:p w:rsidR="00E56CC4" w:rsidRDefault="00E56CC4" w:rsidP="00E56CC4"/>
    <w:p w:rsidR="00E56CC4" w:rsidRDefault="00E56CC4" w:rsidP="00E56CC4">
      <w:pPr>
        <w:pStyle w:val="ListParagraph"/>
        <w:numPr>
          <w:ilvl w:val="0"/>
          <w:numId w:val="2"/>
        </w:numPr>
      </w:pPr>
      <w:r w:rsidRPr="006145F1">
        <w:rPr>
          <w:b/>
        </w:rPr>
        <w:t>Truck_start.mp3</w:t>
      </w:r>
      <w:r>
        <w:t xml:space="preserve"> = sound for the truck(player)</w:t>
      </w:r>
    </w:p>
    <w:p w:rsidR="00E56CC4" w:rsidRDefault="00E56CC4" w:rsidP="00E56CC4">
      <w:pPr>
        <w:pStyle w:val="ListParagraph"/>
        <w:numPr>
          <w:ilvl w:val="0"/>
          <w:numId w:val="2"/>
        </w:numPr>
      </w:pPr>
      <w:r w:rsidRPr="006145F1">
        <w:rPr>
          <w:b/>
        </w:rPr>
        <w:t>mine.mp3</w:t>
      </w:r>
      <w:r>
        <w:t xml:space="preserve"> = when player hits the mine</w:t>
      </w:r>
    </w:p>
    <w:p w:rsidR="00E56CC4" w:rsidRDefault="00E56CC4" w:rsidP="00E56CC4">
      <w:pPr>
        <w:pStyle w:val="ListParagraph"/>
        <w:numPr>
          <w:ilvl w:val="0"/>
          <w:numId w:val="2"/>
        </w:numPr>
      </w:pPr>
      <w:r w:rsidRPr="006145F1">
        <w:rPr>
          <w:b/>
        </w:rPr>
        <w:t>coin.mp3</w:t>
      </w:r>
      <w:r>
        <w:t xml:space="preserve"> = when player collects the box</w:t>
      </w:r>
    </w:p>
    <w:p w:rsidR="00E56CC4" w:rsidRDefault="00E56CC4" w:rsidP="00E56CC4">
      <w:pPr>
        <w:pStyle w:val="ListParagraph"/>
        <w:numPr>
          <w:ilvl w:val="0"/>
          <w:numId w:val="2"/>
        </w:numPr>
      </w:pPr>
      <w:r w:rsidRPr="006145F1">
        <w:rPr>
          <w:b/>
        </w:rPr>
        <w:t>collapse.mp3</w:t>
      </w:r>
      <w:r>
        <w:t xml:space="preserve"> = when player hits the barrier.</w:t>
      </w:r>
    </w:p>
    <w:p w:rsidR="00E56CC4" w:rsidRDefault="00E56CC4" w:rsidP="00E56CC4">
      <w:pPr>
        <w:pStyle w:val="ListParagraph"/>
        <w:numPr>
          <w:ilvl w:val="0"/>
          <w:numId w:val="2"/>
        </w:numPr>
      </w:pPr>
      <w:r w:rsidRPr="006145F1">
        <w:rPr>
          <w:b/>
        </w:rPr>
        <w:t>soldiers.m4a</w:t>
      </w:r>
      <w:r w:rsidR="00F5484A">
        <w:t xml:space="preserve"> = when player </w:t>
      </w:r>
      <w:r w:rsidR="006474EB">
        <w:t>rescue</w:t>
      </w:r>
      <w:r w:rsidR="00F5484A">
        <w:t xml:space="preserve"> the soldiers</w:t>
      </w:r>
    </w:p>
    <w:p w:rsidR="003B0388" w:rsidRDefault="003B0388" w:rsidP="003B0388"/>
    <w:p w:rsidR="003B0388" w:rsidRDefault="003B0388" w:rsidP="003B0388">
      <w:pPr>
        <w:pStyle w:val="Heading1"/>
        <w:jc w:val="both"/>
      </w:pPr>
      <w:bookmarkStart w:id="31" w:name="_Toc446679442"/>
      <w:r w:rsidRPr="003B0388">
        <w:t>Art / Multimedia Index</w:t>
      </w:r>
      <w:bookmarkEnd w:id="31"/>
    </w:p>
    <w:p w:rsidR="003B0388" w:rsidRDefault="003B0388" w:rsidP="003B0388"/>
    <w:p w:rsidR="003B0388" w:rsidRPr="003B0388" w:rsidRDefault="003B0388" w:rsidP="003B0388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 xml:space="preserve">For Main Player object: </w:t>
      </w:r>
      <w:r>
        <w:t>Combination of cubes with different textures.</w:t>
      </w:r>
    </w:p>
    <w:p w:rsidR="003B0388" w:rsidRDefault="003B0388" w:rsidP="003B0388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 xml:space="preserve">Mines: </w:t>
      </w:r>
      <w:r>
        <w:t>Combination of cubes with different textures</w:t>
      </w:r>
    </w:p>
    <w:p w:rsidR="003B0388" w:rsidRDefault="003B0388" w:rsidP="003B0388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 xml:space="preserve">Box: </w:t>
      </w:r>
      <w:r>
        <w:t>Combination of cubes with different textures</w:t>
      </w:r>
    </w:p>
    <w:p w:rsidR="003B0388" w:rsidRPr="003B0388" w:rsidRDefault="003B0388" w:rsidP="003B0388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 xml:space="preserve">Soldiers: </w:t>
      </w:r>
      <w:r>
        <w:t>Combination of cubes with different textures</w:t>
      </w:r>
    </w:p>
    <w:sectPr w:rsidR="003B0388" w:rsidRPr="003B0388" w:rsidSect="008E601F">
      <w:headerReference w:type="even" r:id="rId19"/>
      <w:headerReference w:type="default" r:id="rId20"/>
      <w:footerReference w:type="even" r:id="rId21"/>
      <w:footerReference w:type="default" r:id="rId22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B0E" w:rsidRDefault="00106B0E" w:rsidP="00C152DC">
      <w:pPr>
        <w:spacing w:after="0" w:line="240" w:lineRule="auto"/>
      </w:pPr>
      <w:r>
        <w:separator/>
      </w:r>
    </w:p>
  </w:endnote>
  <w:endnote w:type="continuationSeparator" w:id="0">
    <w:p w:rsidR="00106B0E" w:rsidRDefault="00106B0E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F8B" w:rsidRDefault="00B16F8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AA765B">
      <w:rPr>
        <w:rFonts w:asciiTheme="majorHAnsi" w:hAnsiTheme="majorHAnsi"/>
        <w:b/>
      </w:rPr>
      <w:t xml:space="preserve">Version Number </w:t>
    </w:r>
    <w:r>
      <w:rPr>
        <w:rFonts w:asciiTheme="majorHAnsi" w:hAnsiTheme="majorHAnsi"/>
        <w:b/>
      </w:rPr>
      <w:t>#1</w:t>
    </w:r>
    <w:r w:rsidR="004D52CC">
      <w:rPr>
        <w:rFonts w:asciiTheme="majorHAnsi" w:hAnsiTheme="majorHAnsi"/>
        <w:b/>
      </w:rPr>
      <w:t>.1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613743" w:rsidRPr="00613743">
      <w:rPr>
        <w:rFonts w:asciiTheme="majorHAnsi" w:hAnsiTheme="majorHAnsi"/>
        <w:noProof/>
      </w:rPr>
      <w:t>8</w:t>
    </w:r>
    <w:r>
      <w:rPr>
        <w:rFonts w:asciiTheme="majorHAnsi" w:hAnsiTheme="majorHAnsi"/>
        <w:noProof/>
      </w:rPr>
      <w:fldChar w:fldCharType="end"/>
    </w:r>
  </w:p>
  <w:p w:rsidR="00B16F8B" w:rsidRDefault="00B16F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F8B" w:rsidRDefault="004F535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AA765B">
      <w:rPr>
        <w:rFonts w:asciiTheme="majorHAnsi" w:hAnsiTheme="majorHAnsi"/>
        <w:b/>
      </w:rPr>
      <w:t xml:space="preserve">Version Number </w:t>
    </w:r>
    <w:r>
      <w:rPr>
        <w:rFonts w:asciiTheme="majorHAnsi" w:hAnsiTheme="majorHAnsi"/>
        <w:b/>
      </w:rPr>
      <w:t>#1.1</w:t>
    </w:r>
    <w:r w:rsidR="00B16F8B">
      <w:rPr>
        <w:rFonts w:asciiTheme="majorHAnsi" w:hAnsiTheme="majorHAnsi"/>
      </w:rPr>
      <w:ptab w:relativeTo="margin" w:alignment="right" w:leader="none"/>
    </w:r>
    <w:r w:rsidR="00B16F8B">
      <w:rPr>
        <w:rFonts w:asciiTheme="majorHAnsi" w:hAnsiTheme="majorHAnsi"/>
      </w:rPr>
      <w:t xml:space="preserve">Page </w:t>
    </w:r>
    <w:r w:rsidR="00B16F8B">
      <w:fldChar w:fldCharType="begin"/>
    </w:r>
    <w:r w:rsidR="00B16F8B">
      <w:instrText xml:space="preserve"> PAGE   \* MERGEFORMAT </w:instrText>
    </w:r>
    <w:r w:rsidR="00B16F8B">
      <w:fldChar w:fldCharType="separate"/>
    </w:r>
    <w:r w:rsidR="00613743" w:rsidRPr="00613743">
      <w:rPr>
        <w:rFonts w:asciiTheme="majorHAnsi" w:hAnsiTheme="majorHAnsi"/>
        <w:noProof/>
      </w:rPr>
      <w:t>9</w:t>
    </w:r>
    <w:r w:rsidR="00B16F8B">
      <w:rPr>
        <w:rFonts w:asciiTheme="majorHAnsi" w:hAnsiTheme="majorHAnsi"/>
        <w:noProof/>
      </w:rPr>
      <w:fldChar w:fldCharType="end"/>
    </w:r>
  </w:p>
  <w:p w:rsidR="00B16F8B" w:rsidRDefault="00B16F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B0E" w:rsidRDefault="00106B0E" w:rsidP="00C152DC">
      <w:pPr>
        <w:spacing w:after="0" w:line="240" w:lineRule="auto"/>
      </w:pPr>
      <w:r>
        <w:separator/>
      </w:r>
    </w:p>
  </w:footnote>
  <w:footnote w:type="continuationSeparator" w:id="0">
    <w:p w:rsidR="00106B0E" w:rsidRDefault="00106B0E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552"/>
      <w:gridCol w:w="2808"/>
    </w:tblGrid>
    <w:tr w:rsidR="00B16F8B">
      <w:tc>
        <w:tcPr>
          <w:tcW w:w="3500" w:type="pct"/>
          <w:tcBorders>
            <w:bottom w:val="single" w:sz="4" w:space="0" w:color="auto"/>
          </w:tcBorders>
          <w:vAlign w:val="bottom"/>
        </w:tcPr>
        <w:p w:rsidR="00B16F8B" w:rsidRDefault="00106B0E" w:rsidP="002B1D90">
          <w:pPr>
            <w:pStyle w:val="Header"/>
            <w:rPr>
              <w:bCs/>
              <w:noProof/>
              <w:color w:val="76923C" w:themeColor="accent3" w:themeShade="BF"/>
              <w:sz w:val="24"/>
              <w:szCs w:val="24"/>
            </w:rPr>
          </w:pP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4E57EA">
                <w:rPr>
                  <w:b/>
                  <w:bCs/>
                  <w:caps/>
                  <w:sz w:val="24"/>
                  <w:szCs w:val="24"/>
                  <w:lang w:val="en-US"/>
                </w:rPr>
                <w:t>Battle Truck</w:t>
              </w:r>
            </w:sdtContent>
          </w:sdt>
        </w:p>
      </w:tc>
      <w:sdt>
        <w:sdtPr>
          <w:rPr>
            <w:color w:val="FFFFFF" w:themeColor="background1"/>
            <w:sz w:val="24"/>
            <w:szCs w:val="24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6-03-25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B16F8B" w:rsidRDefault="00534434" w:rsidP="00021BBC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sz w:val="24"/>
                  <w:szCs w:val="24"/>
                  <w:lang w:val="en-US"/>
                </w:rPr>
                <w:t>March 25, 2016</w:t>
              </w:r>
            </w:p>
          </w:tc>
        </w:sdtContent>
      </w:sdt>
    </w:tr>
  </w:tbl>
  <w:p w:rsidR="00B16F8B" w:rsidRDefault="00B16F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08"/>
      <w:gridCol w:w="6552"/>
    </w:tblGrid>
    <w:tr w:rsidR="00B16F8B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16-03-25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B16F8B" w:rsidRPr="00C152DC" w:rsidRDefault="00534434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>March 25, 2016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B16F8B" w:rsidRDefault="00106B0E" w:rsidP="00A32758">
          <w:pPr>
            <w:pStyle w:val="Header"/>
            <w:jc w:val="right"/>
            <w:rPr>
              <w:bCs/>
              <w:color w:val="76923C" w:themeColor="accent3" w:themeShade="BF"/>
              <w:sz w:val="24"/>
              <w:szCs w:val="24"/>
            </w:rPr>
          </w:pP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4E57EA">
                <w:rPr>
                  <w:b/>
                  <w:bCs/>
                  <w:caps/>
                  <w:sz w:val="24"/>
                  <w:szCs w:val="24"/>
                  <w:lang w:val="en-US"/>
                </w:rPr>
                <w:t>Battle Truck</w:t>
              </w:r>
            </w:sdtContent>
          </w:sdt>
        </w:p>
      </w:tc>
    </w:tr>
  </w:tbl>
  <w:p w:rsidR="00B16F8B" w:rsidRDefault="00B16F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3490E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5005F"/>
    <w:multiLevelType w:val="hybridMultilevel"/>
    <w:tmpl w:val="EF74C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86697D"/>
    <w:multiLevelType w:val="hybridMultilevel"/>
    <w:tmpl w:val="F1C4A51A"/>
    <w:lvl w:ilvl="0" w:tplc="E5E8B3D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921698"/>
    <w:multiLevelType w:val="hybridMultilevel"/>
    <w:tmpl w:val="42C62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proofState w:spelling="clean" w:grammar="clean"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BBC"/>
    <w:rsid w:val="000012FB"/>
    <w:rsid w:val="000121F9"/>
    <w:rsid w:val="0002154C"/>
    <w:rsid w:val="00021BBC"/>
    <w:rsid w:val="00023AF4"/>
    <w:rsid w:val="00041C8A"/>
    <w:rsid w:val="00056B6D"/>
    <w:rsid w:val="00080D8D"/>
    <w:rsid w:val="000A35EC"/>
    <w:rsid w:val="000E246A"/>
    <w:rsid w:val="00106449"/>
    <w:rsid w:val="00106B0E"/>
    <w:rsid w:val="0013342B"/>
    <w:rsid w:val="00136AB2"/>
    <w:rsid w:val="00141C7B"/>
    <w:rsid w:val="00185621"/>
    <w:rsid w:val="001B3F99"/>
    <w:rsid w:val="001F2544"/>
    <w:rsid w:val="001F4606"/>
    <w:rsid w:val="001F6274"/>
    <w:rsid w:val="00234475"/>
    <w:rsid w:val="002446A6"/>
    <w:rsid w:val="0025368D"/>
    <w:rsid w:val="00261AC5"/>
    <w:rsid w:val="002706BA"/>
    <w:rsid w:val="00281EE2"/>
    <w:rsid w:val="00287816"/>
    <w:rsid w:val="002A5611"/>
    <w:rsid w:val="002B1D90"/>
    <w:rsid w:val="002E16D1"/>
    <w:rsid w:val="002E48CD"/>
    <w:rsid w:val="0030195E"/>
    <w:rsid w:val="0031670D"/>
    <w:rsid w:val="00357485"/>
    <w:rsid w:val="00371A04"/>
    <w:rsid w:val="00383950"/>
    <w:rsid w:val="003B0388"/>
    <w:rsid w:val="003B4994"/>
    <w:rsid w:val="003D21B6"/>
    <w:rsid w:val="003E1D34"/>
    <w:rsid w:val="003E1D56"/>
    <w:rsid w:val="003F2523"/>
    <w:rsid w:val="0041585E"/>
    <w:rsid w:val="00420F46"/>
    <w:rsid w:val="00461349"/>
    <w:rsid w:val="0047453B"/>
    <w:rsid w:val="0047462E"/>
    <w:rsid w:val="00480B84"/>
    <w:rsid w:val="004A020B"/>
    <w:rsid w:val="004A17D1"/>
    <w:rsid w:val="004A3599"/>
    <w:rsid w:val="004A7D54"/>
    <w:rsid w:val="004C10B4"/>
    <w:rsid w:val="004C2DB0"/>
    <w:rsid w:val="004D52CC"/>
    <w:rsid w:val="004E48CA"/>
    <w:rsid w:val="004E57EA"/>
    <w:rsid w:val="004F5354"/>
    <w:rsid w:val="0050178E"/>
    <w:rsid w:val="005100F2"/>
    <w:rsid w:val="00524582"/>
    <w:rsid w:val="0052734F"/>
    <w:rsid w:val="00533BEC"/>
    <w:rsid w:val="00534434"/>
    <w:rsid w:val="00535F6C"/>
    <w:rsid w:val="00593CFF"/>
    <w:rsid w:val="005C12A2"/>
    <w:rsid w:val="005C2F0F"/>
    <w:rsid w:val="005E6831"/>
    <w:rsid w:val="00611B24"/>
    <w:rsid w:val="00613743"/>
    <w:rsid w:val="006145F1"/>
    <w:rsid w:val="00616031"/>
    <w:rsid w:val="006163E5"/>
    <w:rsid w:val="00625315"/>
    <w:rsid w:val="00630FB1"/>
    <w:rsid w:val="006413F4"/>
    <w:rsid w:val="006474EB"/>
    <w:rsid w:val="006511CC"/>
    <w:rsid w:val="00686D09"/>
    <w:rsid w:val="00691022"/>
    <w:rsid w:val="0069307E"/>
    <w:rsid w:val="006974C6"/>
    <w:rsid w:val="006A0B14"/>
    <w:rsid w:val="006C6A94"/>
    <w:rsid w:val="006E5DB1"/>
    <w:rsid w:val="006E7CBA"/>
    <w:rsid w:val="00702EDE"/>
    <w:rsid w:val="0072621C"/>
    <w:rsid w:val="00727B26"/>
    <w:rsid w:val="00736C7D"/>
    <w:rsid w:val="00744BAC"/>
    <w:rsid w:val="0075014D"/>
    <w:rsid w:val="0075690D"/>
    <w:rsid w:val="007570FD"/>
    <w:rsid w:val="00777C37"/>
    <w:rsid w:val="007B061C"/>
    <w:rsid w:val="007B389D"/>
    <w:rsid w:val="007B5BD6"/>
    <w:rsid w:val="007D2A8E"/>
    <w:rsid w:val="007E27F6"/>
    <w:rsid w:val="007E50CB"/>
    <w:rsid w:val="007E6BD2"/>
    <w:rsid w:val="00817B1C"/>
    <w:rsid w:val="00836581"/>
    <w:rsid w:val="00860E42"/>
    <w:rsid w:val="00887276"/>
    <w:rsid w:val="00891955"/>
    <w:rsid w:val="008B7535"/>
    <w:rsid w:val="008C6B2D"/>
    <w:rsid w:val="008E601F"/>
    <w:rsid w:val="008F3C94"/>
    <w:rsid w:val="009030A4"/>
    <w:rsid w:val="009051AC"/>
    <w:rsid w:val="0091477A"/>
    <w:rsid w:val="00915814"/>
    <w:rsid w:val="009217CF"/>
    <w:rsid w:val="00953C99"/>
    <w:rsid w:val="00953F0E"/>
    <w:rsid w:val="00970C23"/>
    <w:rsid w:val="0097167E"/>
    <w:rsid w:val="009937CB"/>
    <w:rsid w:val="00996533"/>
    <w:rsid w:val="009A066C"/>
    <w:rsid w:val="009A09F5"/>
    <w:rsid w:val="009A4D42"/>
    <w:rsid w:val="009B1C3C"/>
    <w:rsid w:val="009B458A"/>
    <w:rsid w:val="009F6693"/>
    <w:rsid w:val="00A01871"/>
    <w:rsid w:val="00A13150"/>
    <w:rsid w:val="00A14B7B"/>
    <w:rsid w:val="00A25FAD"/>
    <w:rsid w:val="00A32758"/>
    <w:rsid w:val="00A54E1C"/>
    <w:rsid w:val="00A61DEE"/>
    <w:rsid w:val="00A72C5E"/>
    <w:rsid w:val="00A9011F"/>
    <w:rsid w:val="00A9022F"/>
    <w:rsid w:val="00A97963"/>
    <w:rsid w:val="00AA39CE"/>
    <w:rsid w:val="00AA765B"/>
    <w:rsid w:val="00AB0B14"/>
    <w:rsid w:val="00AB5C05"/>
    <w:rsid w:val="00AD223E"/>
    <w:rsid w:val="00AD7419"/>
    <w:rsid w:val="00AF591A"/>
    <w:rsid w:val="00B16F8B"/>
    <w:rsid w:val="00B23909"/>
    <w:rsid w:val="00B31986"/>
    <w:rsid w:val="00B34AC0"/>
    <w:rsid w:val="00B51E5F"/>
    <w:rsid w:val="00B90F7C"/>
    <w:rsid w:val="00BC6370"/>
    <w:rsid w:val="00BF4089"/>
    <w:rsid w:val="00C0050A"/>
    <w:rsid w:val="00C1158A"/>
    <w:rsid w:val="00C152DC"/>
    <w:rsid w:val="00C76DC8"/>
    <w:rsid w:val="00C804B5"/>
    <w:rsid w:val="00C858A0"/>
    <w:rsid w:val="00CB6F8C"/>
    <w:rsid w:val="00CC04FE"/>
    <w:rsid w:val="00CC7611"/>
    <w:rsid w:val="00D007A4"/>
    <w:rsid w:val="00D168B0"/>
    <w:rsid w:val="00D668E0"/>
    <w:rsid w:val="00D82416"/>
    <w:rsid w:val="00D95629"/>
    <w:rsid w:val="00DC74B7"/>
    <w:rsid w:val="00DE2CB1"/>
    <w:rsid w:val="00DF2F92"/>
    <w:rsid w:val="00E22CDE"/>
    <w:rsid w:val="00E52804"/>
    <w:rsid w:val="00E53EE3"/>
    <w:rsid w:val="00E56CC4"/>
    <w:rsid w:val="00E62215"/>
    <w:rsid w:val="00EB6F93"/>
    <w:rsid w:val="00EB77B3"/>
    <w:rsid w:val="00ED257D"/>
    <w:rsid w:val="00EF47A8"/>
    <w:rsid w:val="00F01412"/>
    <w:rsid w:val="00F0586E"/>
    <w:rsid w:val="00F123C9"/>
    <w:rsid w:val="00F35C9E"/>
    <w:rsid w:val="00F362D0"/>
    <w:rsid w:val="00F5484A"/>
    <w:rsid w:val="00FA4F1B"/>
    <w:rsid w:val="00FC2480"/>
    <w:rsid w:val="00FD5683"/>
    <w:rsid w:val="00FE1D4B"/>
    <w:rsid w:val="00FE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0EA325"/>
  <w15:docId w15:val="{FB15DD95-CCBE-47D2-A8C8-83C737BDF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53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44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C10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  <w:style w:type="character" w:customStyle="1" w:styleId="Heading1Char">
    <w:name w:val="Heading 1 Char"/>
    <w:basedOn w:val="DefaultParagraphFont"/>
    <w:link w:val="Heading1"/>
    <w:uiPriority w:val="9"/>
    <w:rsid w:val="0062531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25315"/>
    <w:pPr>
      <w:spacing w:line="259" w:lineRule="auto"/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625315"/>
    <w:pPr>
      <w:spacing w:after="100" w:line="259" w:lineRule="auto"/>
      <w:ind w:left="220"/>
    </w:pPr>
    <w:rPr>
      <w:rFonts w:cs="Times New Roman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25315"/>
    <w:pPr>
      <w:spacing w:after="100" w:line="259" w:lineRule="auto"/>
    </w:pPr>
    <w:rPr>
      <w:rFonts w:cs="Times New Roman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625315"/>
    <w:pPr>
      <w:spacing w:after="100" w:line="259" w:lineRule="auto"/>
      <w:ind w:left="440"/>
    </w:pPr>
    <w:rPr>
      <w:rFonts w:cs="Times New Roman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3447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A4F1B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C10B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7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-03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3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E76E9F7-E35E-4DDF-9283-605104E1E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.dotx</Template>
  <TotalTime>10</TotalTime>
  <Pages>9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ttle Truck</vt:lpstr>
    </vt:vector>
  </TitlesOfParts>
  <Company>G STUDIOS</Company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ttle Truck</dc:title>
  <dc:creator>Vishal Guleria AND Vinay Bhardwaj</dc:creator>
  <cp:lastModifiedBy>Vishal Guleria</cp:lastModifiedBy>
  <cp:revision>5</cp:revision>
  <cp:lastPrinted>2016-03-10T22:27:00Z</cp:lastPrinted>
  <dcterms:created xsi:type="dcterms:W3CDTF">2016-03-25T17:29:00Z</dcterms:created>
  <dcterms:modified xsi:type="dcterms:W3CDTF">2016-03-25T18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